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C6A2" w14:textId="7AAF7DB1" w:rsidR="006B6BE3" w:rsidRDefault="006B6BE3" w:rsidP="006B6BE3">
      <w:pPr>
        <w:rPr>
          <w:rFonts w:ascii="ＭＳ 明朝" w:hAnsi="ＭＳ 明朝"/>
          <w:kern w:val="0"/>
          <w:sz w:val="20"/>
          <w:szCs w:val="20"/>
        </w:rPr>
      </w:pPr>
      <w:r w:rsidRPr="00731EDE">
        <w:rPr>
          <w:rFonts w:ascii="ＭＳ 明朝" w:hAnsi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344F" wp14:editId="5F2C3873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6153150" cy="8507896"/>
                <wp:effectExtent l="0" t="0" r="19050" b="2667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507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A284" id="正方形/長方形 56" o:spid="_x0000_s1026" style="position:absolute;left:0;text-align:left;margin-left:0;margin-top:.5pt;width:484.5pt;height:66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3975F952" w14:textId="528AF534" w:rsidR="006B6BE3" w:rsidRPr="006B6BE3" w:rsidRDefault="006B6BE3" w:rsidP="006B6BE3">
      <w:pPr>
        <w:rPr>
          <w:rFonts w:ascii="ＭＳ 明朝" w:hAnsi="ＭＳ 明朝" w:hint="eastAsia"/>
          <w:kern w:val="0"/>
          <w:sz w:val="28"/>
          <w:szCs w:val="28"/>
        </w:rPr>
      </w:pPr>
      <w:r w:rsidRPr="006B6BE3">
        <w:rPr>
          <w:rFonts w:ascii="ＭＳ 明朝" w:hAnsi="ＭＳ 明朝" w:hint="eastAsia"/>
          <w:kern w:val="0"/>
          <w:sz w:val="28"/>
          <w:szCs w:val="28"/>
        </w:rPr>
        <w:t>(作成例)</w:t>
      </w:r>
    </w:p>
    <w:p w14:paraId="22B8FD89" w14:textId="2FA590D7" w:rsidR="006B6BE3" w:rsidRPr="00731EDE" w:rsidRDefault="006B6BE3" w:rsidP="006B6BE3">
      <w:pPr>
        <w:jc w:val="center"/>
        <w:rPr>
          <w:rFonts w:ascii="ＭＳ 明朝" w:cs="Times New Roman"/>
          <w:spacing w:val="2"/>
          <w:kern w:val="0"/>
          <w:sz w:val="28"/>
          <w:szCs w:val="28"/>
        </w:rPr>
      </w:pPr>
      <w:r w:rsidRPr="00731EDE">
        <w:rPr>
          <w:rFonts w:ascii="ＭＳ 明朝" w:hAnsi="ＭＳ 明朝" w:hint="eastAsia"/>
          <w:kern w:val="0"/>
          <w:sz w:val="28"/>
          <w:szCs w:val="28"/>
        </w:rPr>
        <w:t>特定非営利活動法人○○○○○設立総会議事録</w:t>
      </w:r>
    </w:p>
    <w:p w14:paraId="2DE32B97" w14:textId="77777777" w:rsidR="006B6BE3" w:rsidRDefault="006B6BE3" w:rsidP="006B6BE3">
      <w:pPr>
        <w:overflowPunct w:val="0"/>
        <w:adjustRightInd w:val="0"/>
        <w:ind w:leftChars="100" w:left="210" w:rightChars="100" w:right="210"/>
        <w:textAlignment w:val="baseline"/>
        <w:rPr>
          <w:rFonts w:ascii="ＭＳ 明朝" w:hAnsi="ＭＳ 明朝"/>
          <w:kern w:val="0"/>
        </w:rPr>
      </w:pPr>
    </w:p>
    <w:p w14:paraId="7F0C09E2" w14:textId="77777777" w:rsidR="006B6BE3" w:rsidRPr="00D020A7" w:rsidRDefault="006B6BE3" w:rsidP="006B6BE3">
      <w:pPr>
        <w:overflowPunct w:val="0"/>
        <w:adjustRightInd w:val="0"/>
        <w:ind w:leftChars="100" w:left="210" w:rightChars="100" w:right="210"/>
        <w:textAlignment w:val="baseline"/>
        <w:rPr>
          <w:rFonts w:ascii="ＭＳ 明朝" w:hAnsi="ＭＳ 明朝"/>
          <w:kern w:val="0"/>
        </w:rPr>
      </w:pPr>
      <w:r w:rsidRPr="00D020A7">
        <w:rPr>
          <w:rFonts w:ascii="ＭＳ 明朝" w:hAnsi="ＭＳ 明朝" w:hint="eastAsia"/>
          <w:kern w:val="0"/>
        </w:rPr>
        <w:t xml:space="preserve">１　開催の日時　</w:t>
      </w:r>
      <w:r>
        <w:rPr>
          <w:rFonts w:ascii="ＭＳ 明朝" w:hAnsi="ＭＳ 明朝" w:hint="eastAsia"/>
          <w:kern w:val="0"/>
        </w:rPr>
        <w:t xml:space="preserve">　　　　</w:t>
      </w:r>
      <w:r w:rsidRPr="00731EDE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日（</w:t>
      </w:r>
      <w:r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 w:hint="eastAsia"/>
          <w:kern w:val="0"/>
        </w:rPr>
        <w:t>）午前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時から午後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時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分まで</w:t>
      </w:r>
    </w:p>
    <w:p w14:paraId="0BE40EA1" w14:textId="7880137E" w:rsidR="006B6BE3" w:rsidRPr="00731EDE" w:rsidRDefault="006B6BE3" w:rsidP="006B6BE3">
      <w:pPr>
        <w:overflowPunct w:val="0"/>
        <w:adjustRightInd w:val="0"/>
        <w:ind w:leftChars="100" w:left="210" w:rightChars="100" w:right="210"/>
        <w:textAlignment w:val="baseline"/>
        <w:rPr>
          <w:rFonts w:ascii="ＭＳ 明朝" w:cs="Times New Roman"/>
          <w:spacing w:val="2"/>
          <w:kern w:val="0"/>
        </w:rPr>
      </w:pPr>
    </w:p>
    <w:p w14:paraId="4711DCC7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２　開催の場所　島根県○○市○○町○○丁目○○番○○号</w:t>
      </w:r>
    </w:p>
    <w:p w14:paraId="134F912B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　　　　　　　　○○センター○○会議室</w:t>
      </w:r>
    </w:p>
    <w:p w14:paraId="6E80CE0C" w14:textId="77777777" w:rsidR="006B6BE3" w:rsidRPr="00D020A7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5E6DA1BC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 w:hint="eastAsia"/>
          <w:kern w:val="0"/>
        </w:rPr>
        <w:t>３　出席者数　　　　　名</w:t>
      </w:r>
      <w:r w:rsidRPr="00731EDE">
        <w:rPr>
          <w:rFonts w:ascii="ＭＳ 明朝" w:hAnsi="ＭＳ 明朝"/>
          <w:kern w:val="0"/>
        </w:rPr>
        <w:t xml:space="preserve"> (</w:t>
      </w:r>
      <w:r w:rsidRPr="00731EDE">
        <w:rPr>
          <w:rFonts w:ascii="ＭＳ 明朝" w:hAnsi="ＭＳ 明朝" w:hint="eastAsia"/>
          <w:kern w:val="0"/>
        </w:rPr>
        <w:t>うち表決委任者　　名､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書面表決者　　名</w:t>
      </w:r>
      <w:r w:rsidRPr="00731EDE">
        <w:rPr>
          <w:rFonts w:ascii="ＭＳ 明朝" w:hAnsi="ＭＳ 明朝"/>
          <w:kern w:val="0"/>
        </w:rPr>
        <w:t xml:space="preserve">) </w:t>
      </w:r>
    </w:p>
    <w:p w14:paraId="2EE2A169" w14:textId="77777777" w:rsidR="006B6BE3" w:rsidRPr="00D020A7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4756F324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 w:hint="eastAsia"/>
          <w:kern w:val="0"/>
        </w:rPr>
        <w:t>４　議　　　事</w:t>
      </w:r>
    </w:p>
    <w:p w14:paraId="6DBA762E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/>
          <w:kern w:val="0"/>
        </w:rPr>
        <w:t>(1)</w:t>
      </w:r>
      <w:r w:rsidRPr="00731EDE">
        <w:rPr>
          <w:rFonts w:ascii="ＭＳ 明朝" w:hAnsi="ＭＳ 明朝" w:hint="eastAsia"/>
          <w:kern w:val="0"/>
        </w:rPr>
        <w:t xml:space="preserve">　議長選任の件</w:t>
      </w:r>
    </w:p>
    <w:p w14:paraId="2554B534" w14:textId="77777777" w:rsidR="006B6BE3" w:rsidRPr="00D020A7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　　 司会より、○○○○氏を議長に指名し、全員異議なくこれを承認した。</w:t>
      </w:r>
    </w:p>
    <w:p w14:paraId="3DB85459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</w:p>
    <w:p w14:paraId="6388A69B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/>
          <w:kern w:val="0"/>
        </w:rPr>
        <w:t>(2)</w:t>
      </w:r>
      <w:r w:rsidRPr="00731EDE">
        <w:rPr>
          <w:rFonts w:ascii="ＭＳ 明朝" w:hAnsi="ＭＳ 明朝" w:hint="eastAsia"/>
          <w:kern w:val="0"/>
        </w:rPr>
        <w:t xml:space="preserve">　議事録署名人選任の件</w:t>
      </w:r>
    </w:p>
    <w:p w14:paraId="0C6C8511" w14:textId="77777777" w:rsidR="006B6BE3" w:rsidRPr="00D020A7" w:rsidRDefault="006B6BE3" w:rsidP="006B6BE3">
      <w:pPr>
        <w:overflowPunct w:val="0"/>
        <w:adjustRightInd w:val="0"/>
        <w:ind w:leftChars="100" w:left="945" w:hangingChars="350" w:hanging="735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　 　議長より、本日の議事をまとめるに当たり、議事録署名人２名を選任することを諮り、○○○</w:t>
      </w:r>
      <w:r w:rsidRPr="00D020A7">
        <w:rPr>
          <w:rFonts w:ascii="ＭＳ 明朝" w:hAnsi="ＭＳ 明朝" w:hint="eastAsia"/>
          <w:kern w:val="0"/>
        </w:rPr>
        <w:t>〇</w:t>
      </w:r>
      <w:r w:rsidRPr="00731EDE">
        <w:rPr>
          <w:rFonts w:ascii="ＭＳ 明朝" w:hAnsi="ＭＳ 明朝" w:hint="eastAsia"/>
          <w:kern w:val="0"/>
        </w:rPr>
        <w:t>氏及び△</w:t>
      </w:r>
      <w:r w:rsidRPr="00D020A7">
        <w:rPr>
          <w:rFonts w:ascii="ＭＳ 明朝" w:hAnsi="ＭＳ 明朝" w:hint="eastAsia"/>
          <w:kern w:val="0"/>
        </w:rPr>
        <w:t>△</w:t>
      </w:r>
      <w:r w:rsidRPr="00731EDE">
        <w:rPr>
          <w:rFonts w:ascii="ＭＳ 明朝" w:hAnsi="ＭＳ 明朝" w:hint="eastAsia"/>
          <w:kern w:val="0"/>
        </w:rPr>
        <w:t>△△氏を選任することを全員異議なく承認した。</w:t>
      </w:r>
    </w:p>
    <w:p w14:paraId="3A39A136" w14:textId="77777777" w:rsidR="006B6BE3" w:rsidRPr="00731EDE" w:rsidRDefault="006B6BE3" w:rsidP="006B6BE3">
      <w:pPr>
        <w:overflowPunct w:val="0"/>
        <w:adjustRightInd w:val="0"/>
        <w:ind w:leftChars="100" w:left="959" w:hangingChars="350" w:hanging="749"/>
        <w:textAlignment w:val="baseline"/>
        <w:rPr>
          <w:rFonts w:ascii="ＭＳ 明朝" w:cs="Times New Roman"/>
          <w:spacing w:val="2"/>
          <w:kern w:val="0"/>
        </w:rPr>
      </w:pPr>
    </w:p>
    <w:p w14:paraId="4FEA6BC2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/>
          <w:kern w:val="0"/>
        </w:rPr>
        <w:t>(3)</w:t>
      </w:r>
      <w:r w:rsidRPr="00731EDE">
        <w:rPr>
          <w:rFonts w:ascii="ＭＳ 明朝" w:hAnsi="ＭＳ 明朝" w:hint="eastAsia"/>
          <w:kern w:val="0"/>
        </w:rPr>
        <w:t xml:space="preserve">　第１号議案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特定非営利活動法人○○○○○設立の件</w:t>
      </w:r>
    </w:p>
    <w:p w14:paraId="6F34D4D4" w14:textId="77777777" w:rsidR="006B6BE3" w:rsidRPr="00D020A7" w:rsidRDefault="006B6BE3" w:rsidP="006B6BE3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D020A7">
        <w:rPr>
          <w:rFonts w:ascii="ＭＳ 明朝" w:hAnsi="ＭＳ 明朝" w:hint="eastAsia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議長より設立趣旨書を配布し、この</w:t>
      </w:r>
      <w:r w:rsidRPr="00D020A7">
        <w:rPr>
          <w:rFonts w:ascii="ＭＳ 明朝" w:hAnsi="ＭＳ 明朝" w:hint="eastAsia"/>
          <w:kern w:val="0"/>
        </w:rPr>
        <w:t>趣旨をもとに特定非営利活動法人○○○</w:t>
      </w:r>
      <w:r w:rsidRPr="00731EDE">
        <w:rPr>
          <w:rFonts w:ascii="ＭＳ 明朝" w:hAnsi="ＭＳ 明朝" w:hint="eastAsia"/>
          <w:kern w:val="0"/>
        </w:rPr>
        <w:t>○を設立したい旨諮ったところ、全員異議なくこれを承認した。</w:t>
      </w:r>
    </w:p>
    <w:p w14:paraId="58D5C3AC" w14:textId="77777777" w:rsidR="006B6BE3" w:rsidRPr="00731EDE" w:rsidRDefault="006B6BE3" w:rsidP="006B6BE3">
      <w:pPr>
        <w:overflowPunct w:val="0"/>
        <w:adjustRightInd w:val="0"/>
        <w:ind w:leftChars="100" w:left="2457" w:hangingChars="1050" w:hanging="2247"/>
        <w:textAlignment w:val="baseline"/>
        <w:rPr>
          <w:rFonts w:ascii="ＭＳ 明朝" w:cs="Times New Roman"/>
          <w:spacing w:val="2"/>
          <w:kern w:val="0"/>
        </w:rPr>
      </w:pPr>
    </w:p>
    <w:p w14:paraId="1BC084AA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第２号議案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確認書の確認の件</w:t>
      </w:r>
    </w:p>
    <w:p w14:paraId="43AE25CE" w14:textId="77777777" w:rsidR="006B6BE3" w:rsidRPr="00D020A7" w:rsidRDefault="006B6BE3" w:rsidP="006B6BE3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議長から、特定非営利活動法人○○○○が特定非営利活動促進法第２条第２項第２号及び第１２条第１項第３号に該当することについて、満場一致で確認した。</w:t>
      </w:r>
    </w:p>
    <w:p w14:paraId="0AED2495" w14:textId="77777777" w:rsidR="006B6BE3" w:rsidRPr="00731EDE" w:rsidRDefault="006B6BE3" w:rsidP="006B6BE3">
      <w:pPr>
        <w:overflowPunct w:val="0"/>
        <w:adjustRightInd w:val="0"/>
        <w:ind w:leftChars="550" w:left="1155" w:firstLineChars="100" w:firstLine="214"/>
        <w:textAlignment w:val="baseline"/>
        <w:rPr>
          <w:rFonts w:ascii="ＭＳ 明朝" w:cs="Times New Roman"/>
          <w:spacing w:val="2"/>
          <w:kern w:val="0"/>
        </w:rPr>
      </w:pPr>
    </w:p>
    <w:p w14:paraId="46A12C50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　　第３号議案　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定款に関する件</w:t>
      </w:r>
    </w:p>
    <w:p w14:paraId="302DDE24" w14:textId="77777777" w:rsidR="006B6BE3" w:rsidRPr="00D020A7" w:rsidRDefault="006B6BE3" w:rsidP="006B6BE3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議長より定款案を配布し、審議したところ、全員異議なくこれを承認した。</w:t>
      </w:r>
    </w:p>
    <w:p w14:paraId="6AAFE630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</w:p>
    <w:p w14:paraId="791EBAD7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　　第４号議案　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設立当初の資産に関する件</w:t>
      </w:r>
    </w:p>
    <w:p w14:paraId="2AF2D087" w14:textId="77777777" w:rsidR="006B6BE3" w:rsidRPr="00D020A7" w:rsidRDefault="006B6BE3" w:rsidP="006B6BE3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議長より設立当初の財産目録案を配布し、全員異議なくこれを承認した。</w:t>
      </w:r>
    </w:p>
    <w:p w14:paraId="40369FCA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0A9CCC92" w14:textId="78A14793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5E43B8AE" w14:textId="2B403973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59E8BFE6" w14:textId="6854429E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038C96BF" w14:textId="441873FF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7926E1D0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 w:hint="eastAsia"/>
          <w:kern w:val="0"/>
        </w:rPr>
      </w:pPr>
    </w:p>
    <w:p w14:paraId="3C60BBC1" w14:textId="76EAD2B0" w:rsidR="006B6BE3" w:rsidRDefault="006B6BE3" w:rsidP="006B6BE3">
      <w:pPr>
        <w:overflowPunct w:val="0"/>
        <w:adjustRightInd w:val="0"/>
        <w:ind w:leftChars="100" w:left="210" w:firstLineChars="350" w:firstLine="735"/>
        <w:textAlignment w:val="baseline"/>
        <w:rPr>
          <w:rFonts w:ascii="ＭＳ 明朝" w:hAnsi="ＭＳ 明朝"/>
          <w:kern w:val="0"/>
        </w:rPr>
      </w:pPr>
    </w:p>
    <w:p w14:paraId="29A1AD83" w14:textId="77777777" w:rsidR="006B6BE3" w:rsidRDefault="006B6BE3" w:rsidP="006B6BE3">
      <w:pPr>
        <w:overflowPunct w:val="0"/>
        <w:adjustRightInd w:val="0"/>
        <w:ind w:leftChars="100" w:left="210" w:firstLineChars="350" w:firstLine="735"/>
        <w:textAlignment w:val="baseline"/>
        <w:rPr>
          <w:rFonts w:ascii="ＭＳ 明朝" w:hAnsi="ＭＳ 明朝" w:hint="eastAsia"/>
          <w:kern w:val="0"/>
        </w:rPr>
      </w:pPr>
    </w:p>
    <w:p w14:paraId="660FB639" w14:textId="77777777" w:rsidR="006B6BE3" w:rsidRDefault="006B6BE3" w:rsidP="006B6BE3">
      <w:pPr>
        <w:overflowPunct w:val="0"/>
        <w:adjustRightInd w:val="0"/>
        <w:ind w:leftChars="100" w:left="210" w:firstLineChars="350" w:firstLine="1120"/>
        <w:textAlignment w:val="baseline"/>
        <w:rPr>
          <w:rFonts w:ascii="ＭＳ 明朝" w:hAnsi="ＭＳ 明朝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3D4F3" wp14:editId="15BD4307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81725" cy="8515350"/>
                <wp:effectExtent l="0" t="0" r="28575" b="19050"/>
                <wp:wrapNone/>
                <wp:docPr id="100" name="正方形/長方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51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95C7" id="正方形/長方形 100" o:spid="_x0000_s1026" style="position:absolute;left:0;text-align:left;margin-left:0;margin-top:15.95pt;width:486.75pt;height:67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" filled="f">
                <v:textbox inset="5.85pt,.7pt,5.85pt,.7pt"/>
                <w10:wrap anchorx="margin"/>
              </v:rect>
            </w:pict>
          </mc:Fallback>
        </mc:AlternateContent>
      </w:r>
    </w:p>
    <w:p w14:paraId="03CEA41E" w14:textId="77777777" w:rsidR="006B6BE3" w:rsidRDefault="006B6BE3" w:rsidP="006B6BE3">
      <w:pPr>
        <w:overflowPunct w:val="0"/>
        <w:adjustRightInd w:val="0"/>
        <w:ind w:leftChars="100" w:left="210" w:firstLineChars="350" w:firstLine="735"/>
        <w:textAlignment w:val="baseline"/>
        <w:rPr>
          <w:rFonts w:ascii="ＭＳ 明朝" w:hAnsi="ＭＳ 明朝"/>
          <w:kern w:val="0"/>
        </w:rPr>
      </w:pPr>
    </w:p>
    <w:p w14:paraId="297ACC98" w14:textId="77777777" w:rsidR="006B6BE3" w:rsidRPr="00731EDE" w:rsidRDefault="006B6BE3" w:rsidP="006B6BE3">
      <w:pPr>
        <w:overflowPunct w:val="0"/>
        <w:adjustRightInd w:val="0"/>
        <w:ind w:leftChars="100" w:left="210" w:firstLineChars="350" w:firstLine="735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第５号議案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設立当初の入会金及び会費に関する件</w:t>
      </w:r>
    </w:p>
    <w:p w14:paraId="6707B7D0" w14:textId="77777777" w:rsidR="006B6BE3" w:rsidRDefault="006B6BE3" w:rsidP="006B6BE3">
      <w:pPr>
        <w:overflowPunct w:val="0"/>
        <w:adjustRightInd w:val="0"/>
        <w:ind w:leftChars="500" w:left="1260" w:hangingChars="100" w:hanging="21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D020A7"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議長より設立当初の入会金及び会費について諮り、審議の結果、入会金を正会員○○○円、賛助会員○○○円、年会費を正会員○○○円、賛助会員○○○円（１口以上）とすることで全員異議なくこれを承認した。</w:t>
      </w:r>
    </w:p>
    <w:p w14:paraId="2E23832D" w14:textId="77777777" w:rsidR="006B6BE3" w:rsidRDefault="006B6BE3" w:rsidP="006B6BE3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36C1C4F" w14:textId="77777777" w:rsidR="006B6BE3" w:rsidRPr="00731EDE" w:rsidRDefault="006B6BE3" w:rsidP="006B6BE3">
      <w:pPr>
        <w:overflowPunct w:val="0"/>
        <w:adjustRightInd w:val="0"/>
        <w:ind w:firstLineChars="400" w:firstLine="88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６号議案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事業計画及び予算に関する件</w:t>
      </w:r>
    </w:p>
    <w:p w14:paraId="0586B6B4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cs="Times New Roman" w:hint="eastAsia"/>
          <w:spacing w:val="2"/>
          <w:kern w:val="0"/>
          <w:sz w:val="22"/>
        </w:rPr>
        <w:t>議長より平成○○年度及び平成△△年度の事業計画書及び活動予算書を配布し、詳細に審議したところ、全員異議なくこれを承認した。</w:t>
      </w:r>
    </w:p>
    <w:p w14:paraId="1C1BCD1E" w14:textId="77777777" w:rsidR="006B6BE3" w:rsidRPr="00731EDE" w:rsidRDefault="006B6BE3" w:rsidP="006B6BE3">
      <w:pPr>
        <w:overflowPunct w:val="0"/>
        <w:adjustRightInd w:val="0"/>
        <w:ind w:leftChars="500" w:left="1050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7198B470" w14:textId="77777777" w:rsidR="006B6BE3" w:rsidRPr="00731EDE" w:rsidRDefault="006B6BE3" w:rsidP="006B6BE3">
      <w:pPr>
        <w:overflowPunct w:val="0"/>
        <w:adjustRightInd w:val="0"/>
        <w:ind w:firstLineChars="400" w:firstLine="88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７号議案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設立当初の役員に関する件</w:t>
      </w:r>
    </w:p>
    <w:p w14:paraId="0A4F23E7" w14:textId="77777777" w:rsidR="006B6BE3" w:rsidRPr="00731EDE" w:rsidRDefault="006B6BE3" w:rsidP="006B6BE3">
      <w:pPr>
        <w:overflowPunct w:val="0"/>
        <w:adjustRightInd w:val="0"/>
        <w:ind w:leftChars="550" w:left="1155" w:firstLineChars="100" w:firstLine="22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議長より設立当初の役員の人選について諮り、審議の結果、理事に○○○○氏、○○○○氏、○○○○氏、監事に○○○○氏、とすることを全員異議なくこれを承認した。また、理事のうち理事長に○○○○氏、副理事長に○○○○氏とすることについても、全員異議なく承認した。</w:t>
      </w:r>
    </w:p>
    <w:p w14:paraId="19210819" w14:textId="77777777" w:rsidR="006B6BE3" w:rsidRPr="00731EDE" w:rsidRDefault="006B6BE3" w:rsidP="006B6BE3">
      <w:pPr>
        <w:overflowPunct w:val="0"/>
        <w:adjustRightInd w:val="0"/>
        <w:ind w:leftChars="500" w:left="1050" w:firstLineChars="100" w:firstLine="220"/>
        <w:textAlignment w:val="baseline"/>
        <w:rPr>
          <w:rFonts w:ascii="ＭＳ 明朝" w:hAnsi="ＭＳ 明朝"/>
          <w:kern w:val="0"/>
          <w:sz w:val="22"/>
        </w:rPr>
      </w:pPr>
    </w:p>
    <w:p w14:paraId="23405CE2" w14:textId="77777777" w:rsidR="006B6BE3" w:rsidRPr="00731EDE" w:rsidRDefault="006B6BE3" w:rsidP="006B6BE3">
      <w:pPr>
        <w:overflowPunct w:val="0"/>
        <w:adjustRightInd w:val="0"/>
        <w:ind w:firstLineChars="400" w:firstLine="88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</w:t>
      </w:r>
      <w:r>
        <w:rPr>
          <w:rFonts w:ascii="ＭＳ 明朝" w:hAnsi="ＭＳ 明朝" w:hint="eastAsia"/>
          <w:kern w:val="0"/>
          <w:sz w:val="22"/>
        </w:rPr>
        <w:t>８</w:t>
      </w:r>
      <w:r w:rsidRPr="00731EDE">
        <w:rPr>
          <w:rFonts w:ascii="ＭＳ 明朝" w:hAnsi="ＭＳ 明朝" w:hint="eastAsia"/>
          <w:kern w:val="0"/>
          <w:sz w:val="22"/>
        </w:rPr>
        <w:t xml:space="preserve">号議案　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>
        <w:rPr>
          <w:rFonts w:ascii="ＭＳ 明朝" w:hAnsi="ＭＳ 明朝" w:hint="eastAsia"/>
          <w:kern w:val="0"/>
          <w:sz w:val="22"/>
        </w:rPr>
        <w:t>事務所の決定に関する件</w:t>
      </w:r>
    </w:p>
    <w:p w14:paraId="77380D9C" w14:textId="77777777" w:rsidR="006B6BE3" w:rsidRPr="00F813A6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  <w:r>
        <w:rPr>
          <w:rFonts w:ascii="ＭＳ 明朝" w:cs="Times New Roman" w:hint="eastAsia"/>
          <w:spacing w:val="2"/>
          <w:kern w:val="0"/>
          <w:sz w:val="22"/>
        </w:rPr>
        <w:t>議長より当法人の事務所について、定款第〇条のとおり決定したい旨について諮り、審議の結果、全員異議なくこれを承認した。</w:t>
      </w:r>
    </w:p>
    <w:p w14:paraId="3C6F0CC3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0B496EAF" w14:textId="77777777" w:rsidR="006B6BE3" w:rsidRDefault="006B6BE3" w:rsidP="006B6BE3">
      <w:pPr>
        <w:overflowPunct w:val="0"/>
        <w:adjustRightInd w:val="0"/>
        <w:ind w:leftChars="550" w:left="1155" w:firstLineChars="100" w:firstLine="220"/>
        <w:textAlignment w:val="baseline"/>
        <w:rPr>
          <w:rFonts w:ascii="ＭＳ 明朝" w:cs="Times New Roman"/>
          <w:spacing w:val="2"/>
          <w:kern w:val="0"/>
          <w:sz w:val="22"/>
        </w:rPr>
      </w:pPr>
      <w:r>
        <w:rPr>
          <w:rFonts w:ascii="ＭＳ 明朝" w:cs="Times New Roman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1185F" wp14:editId="42D0AA29">
                <wp:simplePos x="0" y="0"/>
                <wp:positionH relativeFrom="column">
                  <wp:posOffset>540674</wp:posOffset>
                </wp:positionH>
                <wp:positionV relativeFrom="paragraph">
                  <wp:posOffset>13797</wp:posOffset>
                </wp:positionV>
                <wp:extent cx="5243887" cy="1773382"/>
                <wp:effectExtent l="0" t="0" r="13970" b="1778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87" cy="1773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0B5ADAC" w14:textId="77777777" w:rsidR="006B6BE3" w:rsidRDefault="006B6BE3" w:rsidP="006B6BE3">
                            <w:pPr>
                              <w:ind w:left="221" w:hangingChars="100" w:hanging="221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8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Pr="00F813A6">
                              <w:rPr>
                                <w:b/>
                                <w:sz w:val="22"/>
                                <w:szCs w:val="22"/>
                              </w:rPr>
                              <w:t>定款において、</w:t>
                            </w:r>
                            <w:r w:rsidRPr="00F8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所在地を</w:t>
                            </w:r>
                            <w:r w:rsidRPr="00F813A6">
                              <w:rPr>
                                <w:b/>
                                <w:sz w:val="22"/>
                                <w:szCs w:val="22"/>
                              </w:rPr>
                              <w:t>最小行政区画（</w:t>
                            </w:r>
                            <w:r w:rsidRPr="00F8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市町</w:t>
                            </w:r>
                            <w:r w:rsidRPr="00F813A6">
                              <w:rPr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F8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までの</w:t>
                            </w:r>
                            <w:r w:rsidRPr="00F813A6">
                              <w:rPr>
                                <w:b/>
                                <w:sz w:val="22"/>
                                <w:szCs w:val="22"/>
                              </w:rPr>
                              <w:t>記載にとどめる場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は、次のように議事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に番地まで記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ます。</w:t>
                            </w:r>
                            <w:r w:rsidRPr="00F8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34D488D6" w14:textId="77777777" w:rsidR="006B6BE3" w:rsidRPr="00731EDE" w:rsidRDefault="006B6BE3" w:rsidP="006B6BE3">
                            <w:pPr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 w:rsidRPr="00731EDE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８</w:t>
                            </w:r>
                            <w:r w:rsidRPr="00731EDE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号議案　</w:t>
                            </w:r>
                            <w:r w:rsidRPr="00731EDE"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事務所の決定に関する件</w:t>
                            </w:r>
                          </w:p>
                          <w:p w14:paraId="58923C0D" w14:textId="77777777" w:rsidR="006B6BE3" w:rsidRDefault="006B6BE3" w:rsidP="006B6BE3">
                            <w:pPr>
                              <w:overflowPunct w:val="0"/>
                              <w:adjustRightInd w:val="0"/>
                              <w:ind w:firstLineChars="100" w:firstLine="224"/>
                              <w:textAlignment w:val="baseline"/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議長より当法人の事務所について、下記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のとおり決定したい旨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諮り、審議の結果、全員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異議なくこれを承認した。</w:t>
                            </w:r>
                          </w:p>
                          <w:p w14:paraId="7D16B568" w14:textId="77777777" w:rsidR="006B6BE3" w:rsidRDefault="006B6BE3" w:rsidP="006B6BE3">
                            <w:pPr>
                              <w:overflowPunct w:val="0"/>
                              <w:adjustRightInd w:val="0"/>
                              <w:ind w:firstLineChars="100" w:firstLine="224"/>
                              <w:textAlignment w:val="baseline"/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主たる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 xml:space="preserve">事務所　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〇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県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〇市〇〇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丁目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〇蕃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号</w:t>
                            </w:r>
                          </w:p>
                          <w:p w14:paraId="6B3A4C31" w14:textId="77777777" w:rsidR="006B6BE3" w:rsidRDefault="006B6BE3" w:rsidP="006B6BE3">
                            <w:pPr>
                              <w:overflowPunct w:val="0"/>
                              <w:adjustRightInd w:val="0"/>
                              <w:ind w:firstLineChars="100" w:firstLine="224"/>
                              <w:textAlignment w:val="baseline"/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その他の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事務所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〇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県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〇市〇〇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丁目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  <w:kern w:val="0"/>
                                <w:sz w:val="22"/>
                              </w:rPr>
                              <w:t>〇蕃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  <w:kern w:val="0"/>
                                <w:sz w:val="22"/>
                              </w:rPr>
                              <w:t>〇号</w:t>
                            </w:r>
                          </w:p>
                          <w:p w14:paraId="3689E5EB" w14:textId="77777777" w:rsidR="006B6BE3" w:rsidRPr="00F813A6" w:rsidRDefault="006B6BE3" w:rsidP="006B6BE3">
                            <w:pPr>
                              <w:overflowPunct w:val="0"/>
                              <w:adjustRightInd w:val="0"/>
                              <w:ind w:firstLineChars="100" w:firstLine="220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14:paraId="6346346C" w14:textId="77777777" w:rsidR="006B6BE3" w:rsidRPr="00F813A6" w:rsidRDefault="006B6BE3" w:rsidP="006B6BE3">
                            <w:pPr>
                              <w:jc w:val="left"/>
                            </w:pPr>
                          </w:p>
                          <w:p w14:paraId="1755FB16" w14:textId="77777777" w:rsidR="006B6BE3" w:rsidRDefault="006B6BE3" w:rsidP="006B6BE3">
                            <w:pPr>
                              <w:jc w:val="left"/>
                            </w:pPr>
                          </w:p>
                          <w:p w14:paraId="588E4B64" w14:textId="77777777" w:rsidR="006B6BE3" w:rsidRDefault="006B6BE3" w:rsidP="006B6BE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185F" id="正方形/長方形 98" o:spid="_x0000_s1026" style="position:absolute;left:0;text-align:left;margin-left:42.55pt;margin-top:1.1pt;width:412.9pt;height:1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" fillcolor="window" strokecolor="windowText" strokeweight=".25pt">
                <v:stroke dashstyle="1 1"/>
                <v:textbox>
                  <w:txbxContent>
                    <w:p w14:paraId="60B5ADAC" w14:textId="77777777" w:rsidR="006B6BE3" w:rsidRDefault="006B6BE3" w:rsidP="006B6BE3">
                      <w:pPr>
                        <w:ind w:left="221" w:hangingChars="100" w:hanging="221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F8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Pr="00F813A6">
                        <w:rPr>
                          <w:b/>
                          <w:sz w:val="22"/>
                          <w:szCs w:val="22"/>
                        </w:rPr>
                        <w:t>定款において、</w:t>
                      </w:r>
                      <w:r w:rsidRPr="00F8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所在地を</w:t>
                      </w:r>
                      <w:r w:rsidRPr="00F813A6">
                        <w:rPr>
                          <w:b/>
                          <w:sz w:val="22"/>
                          <w:szCs w:val="22"/>
                        </w:rPr>
                        <w:t>最小行政区画（</w:t>
                      </w:r>
                      <w:r w:rsidRPr="00F8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市町</w:t>
                      </w:r>
                      <w:r w:rsidRPr="00F813A6">
                        <w:rPr>
                          <w:b/>
                          <w:sz w:val="22"/>
                          <w:szCs w:val="22"/>
                        </w:rPr>
                        <w:t>）</w:t>
                      </w:r>
                      <w:r w:rsidRPr="00F8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までの</w:t>
                      </w:r>
                      <w:r w:rsidRPr="00F813A6">
                        <w:rPr>
                          <w:b/>
                          <w:sz w:val="22"/>
                          <w:szCs w:val="22"/>
                        </w:rPr>
                        <w:t>記載にとどめる場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は、次のように議事録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に番地まで記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ます。</w:t>
                      </w:r>
                      <w:r w:rsidRPr="00F8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～</w:t>
                      </w:r>
                    </w:p>
                    <w:p w14:paraId="34D488D6" w14:textId="77777777" w:rsidR="006B6BE3" w:rsidRPr="00731EDE" w:rsidRDefault="006B6BE3" w:rsidP="006B6BE3">
                      <w:pPr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 w:rsidRPr="00731EDE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８</w:t>
                      </w:r>
                      <w:r w:rsidRPr="00731EDE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号議案　</w:t>
                      </w:r>
                      <w:r w:rsidRPr="00731EDE">
                        <w:rPr>
                          <w:rFonts w:ascii="ＭＳ 明朝" w:hAnsi="ＭＳ 明朝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事務所の決定に関する件</w:t>
                      </w:r>
                    </w:p>
                    <w:p w14:paraId="58923C0D" w14:textId="77777777" w:rsidR="006B6BE3" w:rsidRDefault="006B6BE3" w:rsidP="006B6BE3">
                      <w:pPr>
                        <w:overflowPunct w:val="0"/>
                        <w:adjustRightInd w:val="0"/>
                        <w:ind w:firstLineChars="100" w:firstLine="224"/>
                        <w:textAlignment w:val="baseline"/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議長より当法人の事務所について、下記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のとおり決定したい旨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について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諮り、審議の結果、全員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異議なくこれを承認した。</w:t>
                      </w:r>
                    </w:p>
                    <w:p w14:paraId="7D16B568" w14:textId="77777777" w:rsidR="006B6BE3" w:rsidRDefault="006B6BE3" w:rsidP="006B6BE3">
                      <w:pPr>
                        <w:overflowPunct w:val="0"/>
                        <w:adjustRightInd w:val="0"/>
                        <w:ind w:firstLineChars="100" w:firstLine="224"/>
                        <w:textAlignment w:val="baseline"/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主たる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 xml:space="preserve">事務所　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〇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県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〇市〇〇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町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丁目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〇蕃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号</w:t>
                      </w:r>
                    </w:p>
                    <w:p w14:paraId="6B3A4C31" w14:textId="77777777" w:rsidR="006B6BE3" w:rsidRDefault="006B6BE3" w:rsidP="006B6BE3">
                      <w:pPr>
                        <w:overflowPunct w:val="0"/>
                        <w:adjustRightInd w:val="0"/>
                        <w:ind w:firstLineChars="100" w:firstLine="224"/>
                        <w:textAlignment w:val="baseline"/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その他の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事務所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〇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県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〇市〇〇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町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丁目</w:t>
                      </w:r>
                      <w:r>
                        <w:rPr>
                          <w:rFonts w:ascii="ＭＳ 明朝" w:cs="Times New Roman" w:hint="eastAsia"/>
                          <w:spacing w:val="2"/>
                          <w:kern w:val="0"/>
                          <w:sz w:val="22"/>
                        </w:rPr>
                        <w:t>〇蕃</w:t>
                      </w:r>
                      <w:r>
                        <w:rPr>
                          <w:rFonts w:ascii="ＭＳ 明朝" w:cs="Times New Roman"/>
                          <w:spacing w:val="2"/>
                          <w:kern w:val="0"/>
                          <w:sz w:val="22"/>
                        </w:rPr>
                        <w:t>〇号</w:t>
                      </w:r>
                    </w:p>
                    <w:p w14:paraId="3689E5EB" w14:textId="77777777" w:rsidR="006B6BE3" w:rsidRPr="00F813A6" w:rsidRDefault="006B6BE3" w:rsidP="006B6BE3">
                      <w:pPr>
                        <w:overflowPunct w:val="0"/>
                        <w:adjustRightInd w:val="0"/>
                        <w:ind w:firstLineChars="100" w:firstLine="220"/>
                        <w:textAlignment w:val="baseline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</w:p>
                    <w:p w14:paraId="6346346C" w14:textId="77777777" w:rsidR="006B6BE3" w:rsidRPr="00F813A6" w:rsidRDefault="006B6BE3" w:rsidP="006B6BE3">
                      <w:pPr>
                        <w:jc w:val="left"/>
                      </w:pPr>
                    </w:p>
                    <w:p w14:paraId="1755FB16" w14:textId="77777777" w:rsidR="006B6BE3" w:rsidRDefault="006B6BE3" w:rsidP="006B6BE3">
                      <w:pPr>
                        <w:jc w:val="left"/>
                      </w:pPr>
                    </w:p>
                    <w:p w14:paraId="588E4B64" w14:textId="77777777" w:rsidR="006B6BE3" w:rsidRDefault="006B6BE3" w:rsidP="006B6BE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B27DAE3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6304E97D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4E7E54FF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5F8FACC0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5E33418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1852373E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51DF3AE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091A2FDC" w14:textId="77777777" w:rsidR="006B6BE3" w:rsidRPr="00731EDE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4CAAAFA3" w14:textId="77777777" w:rsidR="006B6BE3" w:rsidRDefault="006B6BE3" w:rsidP="006B6BE3">
      <w:pPr>
        <w:overflowPunct w:val="0"/>
        <w:adjustRightInd w:val="0"/>
        <w:ind w:firstLineChars="400" w:firstLine="896"/>
        <w:textAlignment w:val="baseline"/>
        <w:rPr>
          <w:rFonts w:ascii="ＭＳ 明朝" w:cs="Times New Roman"/>
          <w:spacing w:val="2"/>
          <w:kern w:val="0"/>
          <w:sz w:val="22"/>
        </w:rPr>
      </w:pPr>
      <w:r>
        <w:rPr>
          <w:rFonts w:ascii="ＭＳ 明朝" w:cs="Times New Roman" w:hint="eastAsia"/>
          <w:spacing w:val="2"/>
          <w:kern w:val="0"/>
          <w:sz w:val="22"/>
        </w:rPr>
        <w:t>第９号議案　設立代表者選任に関する件</w:t>
      </w:r>
    </w:p>
    <w:p w14:paraId="4B20DA34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cs="Times New Roman" w:hint="eastAsia"/>
          <w:spacing w:val="2"/>
          <w:kern w:val="0"/>
          <w:sz w:val="22"/>
        </w:rPr>
        <w:t>議長より設立代表者の人選について諮り、審議の結果、○○○○氏を設立代表者とすることで全員異議なくこれを承認した。</w:t>
      </w:r>
    </w:p>
    <w:p w14:paraId="465FDC80" w14:textId="77777777" w:rsidR="006B6BE3" w:rsidRDefault="006B6BE3" w:rsidP="006B6BE3">
      <w:pPr>
        <w:overflowPunct w:val="0"/>
        <w:adjustRightInd w:val="0"/>
        <w:ind w:firstLineChars="450" w:firstLine="990"/>
        <w:textAlignment w:val="baseline"/>
        <w:rPr>
          <w:rFonts w:ascii="ＭＳ 明朝" w:hAnsi="ＭＳ 明朝"/>
          <w:kern w:val="0"/>
          <w:sz w:val="22"/>
        </w:rPr>
      </w:pPr>
    </w:p>
    <w:p w14:paraId="669AEBA5" w14:textId="77777777" w:rsidR="006B6BE3" w:rsidRPr="00731EDE" w:rsidRDefault="006B6BE3" w:rsidP="006B6BE3">
      <w:pPr>
        <w:overflowPunct w:val="0"/>
        <w:adjustRightInd w:val="0"/>
        <w:ind w:firstLineChars="400" w:firstLine="88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</w:t>
      </w:r>
      <w:r>
        <w:rPr>
          <w:rFonts w:ascii="ＭＳ 明朝" w:hAnsi="ＭＳ 明朝" w:hint="eastAsia"/>
          <w:kern w:val="0"/>
          <w:sz w:val="22"/>
        </w:rPr>
        <w:t>10</w:t>
      </w:r>
      <w:r w:rsidRPr="00731EDE">
        <w:rPr>
          <w:rFonts w:ascii="ＭＳ 明朝" w:hAnsi="ＭＳ 明朝" w:hint="eastAsia"/>
          <w:kern w:val="0"/>
          <w:sz w:val="22"/>
        </w:rPr>
        <w:t>号議案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設立認証申請に伴う申請書類等の字句の修正等に関する件</w:t>
      </w:r>
    </w:p>
    <w:p w14:paraId="604F0E47" w14:textId="77777777" w:rsidR="006B6BE3" w:rsidRPr="00731EDE" w:rsidRDefault="006B6BE3" w:rsidP="006B6BE3">
      <w:pPr>
        <w:overflowPunct w:val="0"/>
        <w:adjustRightInd w:val="0"/>
        <w:ind w:leftChars="500" w:left="1050" w:firstLineChars="100" w:firstLine="22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>議長が、設立認証の申請書類の提出に当たり、申請書類の字句や軽微な事項の修正</w:t>
      </w:r>
      <w:r>
        <w:rPr>
          <w:rFonts w:ascii="ＭＳ 明朝" w:hAnsi="ＭＳ 明朝" w:hint="eastAsia"/>
          <w:kern w:val="0"/>
          <w:sz w:val="22"/>
        </w:rPr>
        <w:t>が</w:t>
      </w:r>
      <w:r w:rsidRPr="00731EDE">
        <w:rPr>
          <w:rFonts w:ascii="ＭＳ 明朝" w:hAnsi="ＭＳ 明朝" w:hint="eastAsia"/>
          <w:kern w:val="0"/>
          <w:sz w:val="22"/>
        </w:rPr>
        <w:t>必要となった場合には、設立代表者に一任してよいかどうか諮ったところ、全員異議なくこれを承認した。</w:t>
      </w:r>
    </w:p>
    <w:p w14:paraId="4519570A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7D5307B4" w14:textId="3A8A52EE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679C5438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 w:hint="eastAsia"/>
          <w:spacing w:val="2"/>
          <w:kern w:val="0"/>
          <w:sz w:val="22"/>
        </w:rPr>
      </w:pPr>
      <w:bookmarkStart w:id="0" w:name="_GoBack"/>
      <w:bookmarkEnd w:id="0"/>
    </w:p>
    <w:p w14:paraId="693D6F16" w14:textId="77777777" w:rsidR="006B6BE3" w:rsidRDefault="006B6BE3" w:rsidP="006B6BE3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53E3A4DD" w14:textId="05C171F5" w:rsidR="006B6BE3" w:rsidRDefault="006B6BE3" w:rsidP="006B6BE3">
      <w:pPr>
        <w:overflowPunct w:val="0"/>
        <w:adjustRightInd w:val="0"/>
        <w:ind w:leftChars="550" w:left="1155" w:firstLineChars="100" w:firstLine="320"/>
        <w:textAlignment w:val="baseline"/>
        <w:rPr>
          <w:rFonts w:ascii="ＭＳ 明朝" w:cs="Times New Roman"/>
          <w:spacing w:val="2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CC2D5" wp14:editId="1C6B3A5A">
                <wp:simplePos x="0" y="0"/>
                <wp:positionH relativeFrom="column">
                  <wp:posOffset>-62865</wp:posOffset>
                </wp:positionH>
                <wp:positionV relativeFrom="paragraph">
                  <wp:posOffset>50165</wp:posOffset>
                </wp:positionV>
                <wp:extent cx="6181725" cy="6076950"/>
                <wp:effectExtent l="0" t="0" r="28575" b="19050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07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5E79" id="正方形/長方形 59" o:spid="_x0000_s1026" style="position:absolute;left:0;text-align:left;margin-left:-4.95pt;margin-top:3.95pt;width:486.75pt;height:4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5F38A1C7" w14:textId="77777777" w:rsidR="006B6BE3" w:rsidRDefault="006B6BE3" w:rsidP="006B6BE3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以上をもって議事を全部終了し､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　時　　分に閉会した｡</w:t>
      </w:r>
      <w:r w:rsidRPr="00731EDE">
        <w:rPr>
          <w:rFonts w:ascii="ＭＳ 明朝" w:hAnsi="ＭＳ 明朝"/>
          <w:kern w:val="0"/>
          <w:sz w:val="22"/>
        </w:rPr>
        <w:t xml:space="preserve"> </w:t>
      </w:r>
    </w:p>
    <w:p w14:paraId="1AA333ED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</w:p>
    <w:p w14:paraId="020BBC68" w14:textId="77777777" w:rsidR="006B6BE3" w:rsidRDefault="006B6BE3" w:rsidP="006B6BE3">
      <w:pPr>
        <w:overflowPunct w:val="0"/>
        <w:adjustRightInd w:val="0"/>
        <w:ind w:leftChars="100" w:left="210" w:firstLineChars="100" w:firstLine="360"/>
        <w:textAlignment w:val="baseline"/>
        <w:rPr>
          <w:rFonts w:ascii="ＭＳ 明朝" w:hAnsi="ＭＳ 明朝"/>
          <w:kern w:val="0"/>
          <w:sz w:val="22"/>
        </w:rPr>
      </w:pPr>
      <w:r w:rsidRPr="005C084D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A416C" wp14:editId="169CA4F4">
                <wp:simplePos x="0" y="0"/>
                <wp:positionH relativeFrom="column">
                  <wp:posOffset>2651933</wp:posOffset>
                </wp:positionH>
                <wp:positionV relativeFrom="paragraph">
                  <wp:posOffset>423718</wp:posOffset>
                </wp:positionV>
                <wp:extent cx="2829587" cy="538480"/>
                <wp:effectExtent l="0" t="38100" r="218440" b="13970"/>
                <wp:wrapNone/>
                <wp:docPr id="9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9587" cy="538480"/>
                        </a:xfrm>
                        <a:prstGeom prst="borderCallout1">
                          <a:avLst>
                            <a:gd name="adj1" fmla="val 56915"/>
                            <a:gd name="adj2" fmla="val 101199"/>
                            <a:gd name="adj3" fmla="val 2417"/>
                            <a:gd name="adj4" fmla="val 10449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</wps:spPr>
                      <wps:txbx>
                        <w:txbxContent>
                          <w:p w14:paraId="65EF1158" w14:textId="77777777" w:rsidR="006B6BE3" w:rsidRPr="00322147" w:rsidRDefault="006B6BE3" w:rsidP="006B6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名（パソコ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署名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は、定款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規定し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とおり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A416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9" o:spid="_x0000_s1027" type="#_x0000_t47" style="position:absolute;left:0;text-align:left;margin-left:208.8pt;margin-top:33.35pt;width:222.8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" adj="22571,522,21859,12294" fillcolor="window" strokecolor="#70ad47" strokeweight=".5pt">
                <v:stroke startarrow="open"/>
                <v:textbox inset="5.85pt,.7pt,5.85pt,.7pt">
                  <w:txbxContent>
                    <w:p w14:paraId="65EF1158" w14:textId="77777777" w:rsidR="006B6BE3" w:rsidRPr="00322147" w:rsidRDefault="006B6BE3" w:rsidP="006B6B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記名（パソコン</w:t>
                      </w:r>
                      <w:r>
                        <w:rPr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、</w:t>
                      </w:r>
                      <w:r>
                        <w:rPr>
                          <w:sz w:val="20"/>
                          <w:szCs w:val="20"/>
                        </w:rPr>
                        <w:t>署名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自筆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ついて</w:t>
                      </w:r>
                      <w:r>
                        <w:rPr>
                          <w:sz w:val="20"/>
                          <w:szCs w:val="20"/>
                        </w:rPr>
                        <w:t>は、定款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規定した</w:t>
                      </w:r>
                      <w:r>
                        <w:rPr>
                          <w:sz w:val="20"/>
                          <w:szCs w:val="20"/>
                        </w:rPr>
                        <w:t>とおり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31EDE">
        <w:rPr>
          <w:rFonts w:ascii="ＭＳ 明朝" w:hAnsi="ＭＳ 明朝" w:hint="eastAsia"/>
          <w:kern w:val="0"/>
          <w:sz w:val="22"/>
        </w:rPr>
        <w:t>この議事録が正確であることを証するため､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>議長及び議事録署名人次に</w:t>
      </w:r>
      <w:r>
        <w:rPr>
          <w:rFonts w:ascii="ＭＳ 明朝" w:hAnsi="ＭＳ 明朝" w:hint="eastAsia"/>
          <w:kern w:val="0"/>
          <w:sz w:val="22"/>
        </w:rPr>
        <w:t>記名、押印又は署名、押印す</w:t>
      </w:r>
      <w:r w:rsidRPr="00731EDE">
        <w:rPr>
          <w:rFonts w:ascii="ＭＳ 明朝" w:hAnsi="ＭＳ 明朝" w:hint="eastAsia"/>
          <w:kern w:val="0"/>
          <w:sz w:val="22"/>
        </w:rPr>
        <w:t>る｡</w:t>
      </w:r>
      <w:r w:rsidRPr="00731EDE">
        <w:rPr>
          <w:rFonts w:ascii="ＭＳ 明朝" w:hAnsi="ＭＳ 明朝"/>
          <w:kern w:val="0"/>
          <w:sz w:val="22"/>
        </w:rPr>
        <w:t xml:space="preserve"> </w:t>
      </w:r>
    </w:p>
    <w:p w14:paraId="174782D4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D72B677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4CECD99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CB21C4F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47F4BF3E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</w:t>
      </w:r>
      <w:r w:rsidRPr="00731EDE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13597E60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6B51DBF9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kern w:val="0"/>
          <w:sz w:val="22"/>
        </w:rPr>
        <w:t xml:space="preserve">　議　　　　長　　　　〇〇　〇〇　（印）</w:t>
      </w:r>
      <w:r w:rsidRPr="00731EDE">
        <w:rPr>
          <w:rFonts w:ascii="ＭＳ 明朝" w:hAnsi="ＭＳ 明朝" w:hint="eastAsia"/>
          <w:kern w:val="0"/>
          <w:sz w:val="22"/>
        </w:rPr>
        <w:t xml:space="preserve">　</w:t>
      </w:r>
    </w:p>
    <w:p w14:paraId="3E70DB04" w14:textId="77777777" w:rsidR="006B6BE3" w:rsidRPr="00731EDE" w:rsidRDefault="006B6BE3" w:rsidP="006B6BE3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731EDE">
        <w:rPr>
          <w:rFonts w:ascii="ＭＳ 明朝" w:hAnsi="ＭＳ 明朝" w:hint="eastAsia"/>
          <w:kern w:val="0"/>
          <w:sz w:val="22"/>
        </w:rPr>
        <w:t xml:space="preserve">議事録署名人　　　　△△　△△　</w:t>
      </w:r>
      <w:r>
        <w:rPr>
          <w:rFonts w:ascii="ＭＳ 明朝" w:hAnsi="ＭＳ 明朝" w:hint="eastAsia"/>
          <w:kern w:val="0"/>
          <w:sz w:val="22"/>
        </w:rPr>
        <w:t>（印）</w:t>
      </w:r>
      <w:r w:rsidRPr="00731EDE">
        <w:rPr>
          <w:rFonts w:ascii="ＭＳ 明朝" w:hAnsi="ＭＳ 明朝" w:hint="eastAsia"/>
          <w:kern w:val="0"/>
          <w:sz w:val="22"/>
        </w:rPr>
        <w:t xml:space="preserve">　　　　</w:t>
      </w:r>
    </w:p>
    <w:p w14:paraId="0A8EF02A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  <w:r w:rsidRPr="005C084D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0DA84" wp14:editId="0E7BC46F">
                <wp:simplePos x="0" y="0"/>
                <wp:positionH relativeFrom="column">
                  <wp:posOffset>327869</wp:posOffset>
                </wp:positionH>
                <wp:positionV relativeFrom="paragraph">
                  <wp:posOffset>15761</wp:posOffset>
                </wp:positionV>
                <wp:extent cx="1821180" cy="532263"/>
                <wp:effectExtent l="0" t="552450" r="26670" b="20320"/>
                <wp:wrapNone/>
                <wp:docPr id="9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1180" cy="532263"/>
                        </a:xfrm>
                        <a:prstGeom prst="borderCallout1">
                          <a:avLst>
                            <a:gd name="adj1" fmla="val -12541"/>
                            <a:gd name="adj2" fmla="val 18091"/>
                            <a:gd name="adj3" fmla="val -97696"/>
                            <a:gd name="adj4" fmla="val 2562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</wps:spPr>
                      <wps:txbx>
                        <w:txbxContent>
                          <w:p w14:paraId="1F794AE4" w14:textId="77777777" w:rsidR="006B6BE3" w:rsidRPr="00322147" w:rsidRDefault="006B6BE3" w:rsidP="006B6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立総会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日以降の議事録を作成した日を記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DA84" id="_x0000_s1028" type="#_x0000_t47" style="position:absolute;left:0;text-align:left;margin-left:25.8pt;margin-top:1.25pt;width:143.4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" adj="5535,-21102,3908,-2709" fillcolor="window" strokecolor="#70ad47" strokeweight=".5pt">
                <v:stroke startarrow="open"/>
                <v:textbox inset="5.85pt,.7pt,5.85pt,.7pt">
                  <w:txbxContent>
                    <w:p w14:paraId="1F794AE4" w14:textId="77777777" w:rsidR="006B6BE3" w:rsidRPr="00322147" w:rsidRDefault="006B6BE3" w:rsidP="006B6B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設立総会の</w:t>
                      </w:r>
                      <w:r>
                        <w:rPr>
                          <w:sz w:val="20"/>
                          <w:szCs w:val="20"/>
                        </w:rPr>
                        <w:t>日以降の議事録を作成した日を記載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31EDE">
        <w:rPr>
          <w:rFonts w:ascii="ＭＳ 明朝" w:hAnsi="ＭＳ 明朝" w:hint="eastAsia"/>
          <w:kern w:val="0"/>
          <w:sz w:val="22"/>
        </w:rPr>
        <w:t xml:space="preserve">　　　　　　　　　　　　　　　　　議事録署名人　　　　□□　□□　</w:t>
      </w:r>
      <w:r>
        <w:rPr>
          <w:rFonts w:ascii="ＭＳ 明朝" w:hAnsi="ＭＳ 明朝" w:hint="eastAsia"/>
          <w:kern w:val="0"/>
          <w:sz w:val="22"/>
        </w:rPr>
        <w:t>（印）</w:t>
      </w:r>
    </w:p>
    <w:p w14:paraId="28A02837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</w:p>
    <w:p w14:paraId="23339F39" w14:textId="77777777" w:rsidR="006B6BE3" w:rsidRPr="006E164F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0E700E00" w14:textId="77777777" w:rsidR="006B6BE3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5C084D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B9EEE" wp14:editId="4D7CEAAD">
                <wp:simplePos x="0" y="0"/>
                <wp:positionH relativeFrom="column">
                  <wp:posOffset>2066925</wp:posOffset>
                </wp:positionH>
                <wp:positionV relativeFrom="paragraph">
                  <wp:posOffset>228600</wp:posOffset>
                </wp:positionV>
                <wp:extent cx="3497580" cy="538480"/>
                <wp:effectExtent l="0" t="361950" r="26670" b="13970"/>
                <wp:wrapNone/>
                <wp:docPr id="9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538480"/>
                        </a:xfrm>
                        <a:prstGeom prst="borderCallout1">
                          <a:avLst>
                            <a:gd name="adj1" fmla="val -8056"/>
                            <a:gd name="adj2" fmla="val 86694"/>
                            <a:gd name="adj3" fmla="val -61078"/>
                            <a:gd name="adj4" fmla="val 8071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</wps:spPr>
                      <wps:txbx>
                        <w:txbxContent>
                          <w:p w14:paraId="0B3AD237" w14:textId="77777777" w:rsidR="006B6BE3" w:rsidRPr="00322147" w:rsidRDefault="006B6BE3" w:rsidP="006B6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名（パソコ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署名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どちらかにするかは、定款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規定し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とおり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9EEE" id="_x0000_s1029" type="#_x0000_t47" style="position:absolute;left:0;text-align:left;margin-left:162.75pt;margin-top:18pt;width:275.4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" adj="17435,-13193,18726,-1740" fillcolor="window" strokecolor="#70ad47" strokeweight=".5pt">
                <v:stroke startarrow="open"/>
                <v:textbox inset="5.85pt,.7pt,5.85pt,.7pt">
                  <w:txbxContent>
                    <w:p w14:paraId="0B3AD237" w14:textId="77777777" w:rsidR="006B6BE3" w:rsidRPr="00322147" w:rsidRDefault="006B6BE3" w:rsidP="006B6B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記名（パソコン</w:t>
                      </w:r>
                      <w:r>
                        <w:rPr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、</w:t>
                      </w:r>
                      <w:r>
                        <w:rPr>
                          <w:sz w:val="20"/>
                          <w:szCs w:val="20"/>
                        </w:rPr>
                        <w:t>署名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自筆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t>どちらかにするかは、定款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規定した</w:t>
                      </w:r>
                      <w:r>
                        <w:rPr>
                          <w:sz w:val="20"/>
                          <w:szCs w:val="20"/>
                        </w:rPr>
                        <w:t>とおりに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D5C3A1" w14:textId="77777777" w:rsidR="006B6BE3" w:rsidRPr="00731EDE" w:rsidRDefault="006B6BE3" w:rsidP="006B6BE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52BEE914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01008C32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0D0F0B2C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152C4286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5E00BBBF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5D2F8542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031828AB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50DCECFB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467C3041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2553FAA4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</w:p>
    <w:p w14:paraId="21C334EE" w14:textId="77777777" w:rsidR="006B6BE3" w:rsidRDefault="006B6BE3" w:rsidP="006B6B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hint="eastAsia"/>
          <w:color w:val="000000"/>
          <w:kern w:val="0"/>
          <w:sz w:val="32"/>
          <w:szCs w:val="32"/>
        </w:rPr>
      </w:pPr>
    </w:p>
    <w:sectPr w:rsidR="006B6BE3" w:rsidSect="0099508E">
      <w:footerReference w:type="default" r:id="rId8"/>
      <w:pgSz w:w="11906" w:h="16838"/>
      <w:pgMar w:top="851" w:right="1274" w:bottom="851" w:left="1134" w:header="851" w:footer="567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0590" w14:textId="77777777" w:rsidR="0099508E" w:rsidRDefault="00995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05F1F"/>
    <w:rsid w:val="002664FA"/>
    <w:rsid w:val="00283101"/>
    <w:rsid w:val="0028383B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D023A"/>
    <w:rsid w:val="00515F4B"/>
    <w:rsid w:val="005331BE"/>
    <w:rsid w:val="005424D1"/>
    <w:rsid w:val="00573E8E"/>
    <w:rsid w:val="00575BDE"/>
    <w:rsid w:val="005823C1"/>
    <w:rsid w:val="00583DFC"/>
    <w:rsid w:val="005C084D"/>
    <w:rsid w:val="005D56FD"/>
    <w:rsid w:val="005F78BC"/>
    <w:rsid w:val="006244D6"/>
    <w:rsid w:val="006325E9"/>
    <w:rsid w:val="006362B2"/>
    <w:rsid w:val="00644F17"/>
    <w:rsid w:val="006B6BE3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B7BEF"/>
    <w:rsid w:val="008C4A1B"/>
    <w:rsid w:val="008D10C9"/>
    <w:rsid w:val="008E17BC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9508E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108D"/>
    <w:rsid w:val="00BF4E50"/>
    <w:rsid w:val="00C1687A"/>
    <w:rsid w:val="00C201C9"/>
    <w:rsid w:val="00C529C2"/>
    <w:rsid w:val="00C54651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2E18-59FB-4174-A389-62B0F21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2</cp:revision>
  <cp:lastPrinted>2021-06-30T02:06:00Z</cp:lastPrinted>
  <dcterms:created xsi:type="dcterms:W3CDTF">2022-02-03T07:13:00Z</dcterms:created>
  <dcterms:modified xsi:type="dcterms:W3CDTF">2022-02-03T07:13:00Z</dcterms:modified>
</cp:coreProperties>
</file>